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D18D16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16ED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92706460" r:id="rId9"/>
        </w:object>
      </w:r>
    </w:p>
    <w:p w14:paraId="731E3F8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77591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7FA25CD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12CF890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C7C581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010C1C6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10F0AD0C" w14:textId="17CBD699" w:rsidR="0039691B" w:rsidRPr="00D8035C" w:rsidRDefault="004E0583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40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="00C40BA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9" w:type="dxa"/>
          </w:tcPr>
          <w:p w14:paraId="7C2B6E43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1F66E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7CC797A0" w14:textId="03143072"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0BA3">
              <w:rPr>
                <w:rFonts w:ascii="Times New Roman" w:hAnsi="Times New Roman" w:cs="Times New Roman"/>
              </w:rPr>
              <w:t xml:space="preserve"> 1</w:t>
            </w:r>
            <w:r w:rsidR="004E0583">
              <w:rPr>
                <w:rFonts w:ascii="Times New Roman" w:hAnsi="Times New Roman" w:cs="Times New Roman"/>
              </w:rPr>
              <w:t>21</w:t>
            </w:r>
          </w:p>
        </w:tc>
      </w:tr>
    </w:tbl>
    <w:p w14:paraId="6DE68B17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72DA1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261541" w14:textId="77777777" w:rsidR="0039691B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14:paraId="7D0A111D" w14:textId="77777777"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3F6FB6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AAD5B6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95B48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514FCE91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B482CA" w14:textId="77777777" w:rsidR="0039691B" w:rsidRPr="0074244C" w:rsidRDefault="00E749B4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74244C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>80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303BC9A" w14:textId="77777777" w:rsidR="00A507DA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в паспорте Программы</w:t>
      </w:r>
      <w:r w:rsidR="00A507DA">
        <w:rPr>
          <w:rFonts w:ascii="Times New Roman" w:hAnsi="Times New Roman"/>
          <w:sz w:val="24"/>
          <w:szCs w:val="24"/>
        </w:rPr>
        <w:t>:</w:t>
      </w:r>
    </w:p>
    <w:p w14:paraId="2460C096" w14:textId="45282413" w:rsidR="00A507DA" w:rsidRDefault="00A507DA" w:rsidP="00A507D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2210">
        <w:rPr>
          <w:rFonts w:ascii="Times New Roman" w:hAnsi="Times New Roman"/>
          <w:sz w:val="24"/>
          <w:szCs w:val="24"/>
        </w:rPr>
        <w:t>слова «</w:t>
      </w:r>
      <w:r w:rsidR="004E0583">
        <w:rPr>
          <w:rFonts w:ascii="Times New Roman" w:hAnsi="Times New Roman"/>
          <w:sz w:val="24"/>
          <w:szCs w:val="24"/>
        </w:rPr>
        <w:t>5 858,18</w:t>
      </w:r>
      <w:r w:rsidR="004E0583" w:rsidRPr="0074244C">
        <w:rPr>
          <w:rFonts w:ascii="Times New Roman" w:hAnsi="Times New Roman"/>
          <w:sz w:val="24"/>
          <w:szCs w:val="24"/>
        </w:rPr>
        <w:t xml:space="preserve"> </w:t>
      </w:r>
      <w:r w:rsidR="001548DD" w:rsidRPr="0074244C">
        <w:rPr>
          <w:rFonts w:ascii="Times New Roman" w:hAnsi="Times New Roman"/>
          <w:sz w:val="24"/>
          <w:szCs w:val="24"/>
        </w:rPr>
        <w:t>тыс. рублей» заменить словами «</w:t>
      </w:r>
      <w:r w:rsidR="004E0583">
        <w:rPr>
          <w:rFonts w:ascii="Times New Roman" w:hAnsi="Times New Roman"/>
          <w:sz w:val="24"/>
          <w:szCs w:val="24"/>
        </w:rPr>
        <w:t>6 193,48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.»</w:t>
      </w:r>
      <w:r w:rsidR="001548DD">
        <w:rPr>
          <w:rFonts w:ascii="Times New Roman" w:hAnsi="Times New Roman"/>
          <w:sz w:val="24"/>
          <w:szCs w:val="24"/>
        </w:rPr>
        <w:t>,</w:t>
      </w:r>
    </w:p>
    <w:p w14:paraId="60552593" w14:textId="7BECDB5A" w:rsidR="00A507DA" w:rsidRDefault="00A507DA" w:rsidP="00A507D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040E">
        <w:rPr>
          <w:rFonts w:ascii="Times New Roman" w:hAnsi="Times New Roman"/>
          <w:sz w:val="24"/>
          <w:szCs w:val="24"/>
        </w:rPr>
        <w:t xml:space="preserve"> слова «</w:t>
      </w:r>
      <w:r w:rsidR="004E0583" w:rsidRPr="00500393">
        <w:rPr>
          <w:rFonts w:ascii="Times New Roman" w:hAnsi="Times New Roman"/>
          <w:sz w:val="24"/>
          <w:szCs w:val="24"/>
        </w:rPr>
        <w:t xml:space="preserve">2021 год – </w:t>
      </w:r>
      <w:r w:rsidR="004E0583">
        <w:rPr>
          <w:rFonts w:ascii="Times New Roman" w:hAnsi="Times New Roman"/>
          <w:sz w:val="24"/>
          <w:szCs w:val="24"/>
        </w:rPr>
        <w:t>729,48</w:t>
      </w:r>
      <w:r w:rsidR="004E0583" w:rsidRPr="00500393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4E0583">
        <w:rPr>
          <w:rFonts w:ascii="Times New Roman" w:hAnsi="Times New Roman"/>
          <w:sz w:val="24"/>
          <w:szCs w:val="24"/>
        </w:rPr>
        <w:t xml:space="preserve"> </w:t>
      </w:r>
      <w:r w:rsidR="004E0583" w:rsidRPr="00500393">
        <w:rPr>
          <w:rFonts w:ascii="Times New Roman" w:hAnsi="Times New Roman"/>
          <w:sz w:val="24"/>
          <w:szCs w:val="24"/>
        </w:rPr>
        <w:t xml:space="preserve">подпрограмма 1 – </w:t>
      </w:r>
      <w:r w:rsidR="004E0583">
        <w:rPr>
          <w:rFonts w:ascii="Times New Roman" w:hAnsi="Times New Roman"/>
          <w:sz w:val="24"/>
          <w:szCs w:val="24"/>
        </w:rPr>
        <w:t>729,48</w:t>
      </w:r>
      <w:r w:rsidR="004E0583" w:rsidRPr="00500393">
        <w:rPr>
          <w:rFonts w:ascii="Times New Roman" w:hAnsi="Times New Roman"/>
          <w:sz w:val="24"/>
          <w:szCs w:val="24"/>
        </w:rPr>
        <w:t xml:space="preserve"> тыс. руб.</w:t>
      </w:r>
      <w:r w:rsidR="004E0583">
        <w:rPr>
          <w:rFonts w:ascii="Times New Roman" w:hAnsi="Times New Roman"/>
          <w:sz w:val="24"/>
          <w:szCs w:val="24"/>
        </w:rPr>
        <w:t xml:space="preserve">, </w:t>
      </w:r>
      <w:r w:rsidR="004E0583" w:rsidRPr="00500393">
        <w:rPr>
          <w:rFonts w:ascii="Times New Roman" w:hAnsi="Times New Roman"/>
          <w:sz w:val="24"/>
          <w:szCs w:val="24"/>
        </w:rPr>
        <w:t>подпрограмма 2 – 0,00 тыс. руб</w:t>
      </w:r>
      <w:r w:rsidRPr="00500393">
        <w:rPr>
          <w:rFonts w:ascii="Times New Roman" w:hAnsi="Times New Roman"/>
          <w:sz w:val="24"/>
          <w:szCs w:val="24"/>
        </w:rPr>
        <w:t>.</w:t>
      </w:r>
      <w:r w:rsidR="001548DD">
        <w:rPr>
          <w:rFonts w:ascii="Times New Roman" w:hAnsi="Times New Roman"/>
          <w:sz w:val="24"/>
          <w:szCs w:val="24"/>
        </w:rPr>
        <w:t>»</w:t>
      </w:r>
      <w:r w:rsidR="004E0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нить словами «</w:t>
      </w:r>
      <w:r w:rsidRPr="00500393">
        <w:rPr>
          <w:rFonts w:ascii="Times New Roman" w:hAnsi="Times New Roman"/>
          <w:sz w:val="24"/>
          <w:szCs w:val="24"/>
        </w:rPr>
        <w:t xml:space="preserve">2021 год – </w:t>
      </w:r>
      <w:r w:rsidR="004E0583">
        <w:rPr>
          <w:rFonts w:ascii="Times New Roman" w:hAnsi="Times New Roman"/>
          <w:sz w:val="24"/>
          <w:szCs w:val="24"/>
        </w:rPr>
        <w:t>1 064,78</w:t>
      </w:r>
      <w:r w:rsidRPr="00500393">
        <w:rPr>
          <w:rFonts w:ascii="Times New Roman" w:hAnsi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393">
        <w:rPr>
          <w:rFonts w:ascii="Times New Roman" w:hAnsi="Times New Roman"/>
          <w:sz w:val="24"/>
          <w:szCs w:val="24"/>
        </w:rPr>
        <w:t xml:space="preserve">подпрограмма 1 – </w:t>
      </w:r>
      <w:r w:rsidR="004E0583">
        <w:rPr>
          <w:rFonts w:ascii="Times New Roman" w:hAnsi="Times New Roman"/>
          <w:sz w:val="24"/>
          <w:szCs w:val="24"/>
        </w:rPr>
        <w:t>1 064,78</w:t>
      </w:r>
      <w:r w:rsidRPr="0050039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подпрограмма 2 – 0,00 тыс. руб.</w:t>
      </w:r>
      <w:r>
        <w:rPr>
          <w:rFonts w:ascii="Times New Roman" w:hAnsi="Times New Roman"/>
          <w:sz w:val="24"/>
          <w:szCs w:val="24"/>
        </w:rPr>
        <w:t>»;</w:t>
      </w:r>
    </w:p>
    <w:p w14:paraId="58B9A73D" w14:textId="77777777" w:rsidR="00946633" w:rsidRPr="00C43D07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14:paraId="6551B19D" w14:textId="5545A113" w:rsidR="0039691B" w:rsidRPr="00C142DB" w:rsidRDefault="0039691B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14:paraId="0A17C7CE" w14:textId="77777777"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4D58CF4D" w14:textId="77777777"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3158FEB" w14:textId="77777777"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D3F0722" w14:textId="77777777"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240D026D" w14:textId="77777777" w:rsidR="00BE31B1" w:rsidRDefault="00A507DA" w:rsidP="001F6198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BE31B1" w:rsidSect="001F619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1E4ADB" w:rsidRPr="001E4AD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</w:t>
      </w:r>
      <w:r w:rsidR="001F6198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1F6198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57"/>
        <w:gridCol w:w="384"/>
        <w:gridCol w:w="384"/>
        <w:gridCol w:w="384"/>
        <w:gridCol w:w="384"/>
        <w:gridCol w:w="436"/>
        <w:gridCol w:w="436"/>
        <w:gridCol w:w="436"/>
        <w:gridCol w:w="436"/>
        <w:gridCol w:w="436"/>
        <w:gridCol w:w="5528"/>
        <w:gridCol w:w="1202"/>
        <w:gridCol w:w="1030"/>
        <w:gridCol w:w="1030"/>
        <w:gridCol w:w="1030"/>
        <w:gridCol w:w="1030"/>
        <w:gridCol w:w="1030"/>
        <w:gridCol w:w="1034"/>
        <w:gridCol w:w="1220"/>
        <w:gridCol w:w="1336"/>
      </w:tblGrid>
      <w:tr w:rsidR="00BE31B1" w:rsidRPr="00BE31B1" w14:paraId="1E6B8E4F" w14:textId="77777777" w:rsidTr="00BE31B1">
        <w:trPr>
          <w:trHeight w:val="93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31D5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A1E0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04FD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611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30F2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746E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627F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875E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FAD7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CDD7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92BD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2A22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383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977E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7A84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E734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9A24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58A1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8F492" w14:textId="77777777" w:rsidR="00BE31B1" w:rsidRPr="00BE31B1" w:rsidRDefault="00BE31B1" w:rsidP="00BE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4.08.2021г. № 121</w:t>
            </w:r>
          </w:p>
        </w:tc>
      </w:tr>
      <w:tr w:rsidR="00BE31B1" w:rsidRPr="00BE31B1" w14:paraId="5828FD53" w14:textId="77777777" w:rsidTr="00BE31B1">
        <w:trPr>
          <w:trHeight w:val="10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F3D8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BE31B1" w:rsidRPr="00BE31B1" w14:paraId="3E34A9D6" w14:textId="77777777" w:rsidTr="00BE31B1">
        <w:trPr>
          <w:trHeight w:val="660"/>
        </w:trPr>
        <w:tc>
          <w:tcPr>
            <w:tcW w:w="2693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B2E59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D3F6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771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3E1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D91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FED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A1F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B0D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EFD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8BA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1B1" w:rsidRPr="00BE31B1" w14:paraId="292241DF" w14:textId="77777777" w:rsidTr="00BE31B1">
        <w:trPr>
          <w:trHeight w:val="660"/>
        </w:trPr>
        <w:tc>
          <w:tcPr>
            <w:tcW w:w="2693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44F9C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D77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724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23E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1B8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952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4C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FCA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7EC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C34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1B1" w:rsidRPr="00BE31B1" w14:paraId="593DDF90" w14:textId="77777777" w:rsidTr="00BE31B1">
        <w:trPr>
          <w:trHeight w:val="780"/>
        </w:trPr>
        <w:tc>
          <w:tcPr>
            <w:tcW w:w="14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D6C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CD0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9B3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96E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C4E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BE31B1" w:rsidRPr="00BE31B1" w14:paraId="3057AFD6" w14:textId="77777777" w:rsidTr="00BE31B1">
        <w:trPr>
          <w:trHeight w:val="464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6FF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B8E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9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913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а</w:t>
            </w: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E61E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EAA2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B9B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C295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1B1" w:rsidRPr="00BE31B1" w14:paraId="2EB0D588" w14:textId="77777777" w:rsidTr="00BE31B1">
        <w:trPr>
          <w:trHeight w:val="585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7930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F51C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28BC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8DE9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06C6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BFA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69A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83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68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831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CC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B64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B2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BE31B1" w:rsidRPr="00BE31B1" w14:paraId="35CD8DE0" w14:textId="77777777" w:rsidTr="00BE31B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97C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765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EBE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B4A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BCF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30F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712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E83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542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1AE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514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166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F51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549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DC0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1D4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49F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87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25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79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60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E7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001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6C8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BE31B1" w:rsidRPr="00BE31B1" w14:paraId="569FECD0" w14:textId="77777777" w:rsidTr="00BE31B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969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7B3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CEF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63C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639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8EC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D92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B93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212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115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C19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055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75E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3D2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7193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F98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2EB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25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41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A0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969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0B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930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93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FC0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6C1454B1" w14:textId="77777777" w:rsidTr="00BE31B1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D7F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972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F2D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C7A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DED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503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89C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25B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7F5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571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09E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D8E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45B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7C9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7C47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9E4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39E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0C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D9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5C1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16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07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F4D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47C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E31B1" w:rsidRPr="00BE31B1" w14:paraId="6DA4D689" w14:textId="77777777" w:rsidTr="00BE31B1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069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4F5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66B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577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5A0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AAA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19B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E792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36F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6AB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C4E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AF8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BCA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50B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087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A68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80E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5E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E87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B7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11F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95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88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E52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3D06DF6A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44C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354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940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881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784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416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6E0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B33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2E2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757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955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1F6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2C8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1D0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2AD2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AA9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0D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4EF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51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75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B7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D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80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73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08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66D5E86B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AD3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EA4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653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AF4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BE1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370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628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DF5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F85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01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1DD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276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1B51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6FE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BE84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952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89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B7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81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D8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C3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49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43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3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F6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23742B41" w14:textId="77777777" w:rsidTr="00BE31B1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3B9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1CB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852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BEC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C84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26DB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F35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C20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516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7B2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D9B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04F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E2AE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E27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F2ED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3AD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A7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58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FA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A1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18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D2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011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AB3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6B112729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15C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8A3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99A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538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826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051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A68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A5B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4307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45C2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7DD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58E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533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2086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EDD9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9D2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129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01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13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AD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3D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82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903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A76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06D0ACD2" w14:textId="77777777" w:rsidTr="00BE31B1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47E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4F0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8F2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01C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AF4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AA1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DFA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564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27DC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D87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33C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332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711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AC7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409F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D7E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641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D87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4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69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97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34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EDB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7FA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BE31B1" w:rsidRPr="00BE31B1" w14:paraId="46701516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998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B47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628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1BE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499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8D3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0D0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151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191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DD2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F6E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EE4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610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22B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5971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F5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AAB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0D6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49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B8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E1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AA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555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DA8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2EFC223F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5B9D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616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5C0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52A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CAC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3D6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A85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5C3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48D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C29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26B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4C0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457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C46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FCB5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A2A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37B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6C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63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2F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AA6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D00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211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327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11D6A4CD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A94C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00C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D1A3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080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6EF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622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5D8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360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1A7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123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5AD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E7A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FE8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F95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0B31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446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B32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4B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E1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41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93B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B4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1D9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236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20821254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19A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D29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CA3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F68C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028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5522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A34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D66A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234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21B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3E35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382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146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285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FCD9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04F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8CC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98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82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3B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24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932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E9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44E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E31B1" w:rsidRPr="00BE31B1" w14:paraId="1D02E39C" w14:textId="77777777" w:rsidTr="00BE31B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E8E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484D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ECC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382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4B0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AA0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872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68C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D8C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805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58B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D09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A51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4FB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78E4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AE1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DFA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EB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20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22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8B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04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726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7B2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305E9D48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99F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28D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C21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AB7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C5C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6EA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C1D8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106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F32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664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96D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9E0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C704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FF5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0173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5AA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127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D41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78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116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7A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6F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B4C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76AF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61AC5FBA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A50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D20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CBA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9F2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D6A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248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2057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94F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DA0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681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AFA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27A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5D0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1991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3497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5CE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A77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636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5FF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DF1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722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67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D02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062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5B2F9FCD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5B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C3A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D08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B69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5F1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5FE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291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E00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4F1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1A2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0A8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B84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453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75D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CD03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DB5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283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75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D2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3B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0F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B9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CC1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763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E31B1" w:rsidRPr="00BE31B1" w14:paraId="5717DDE0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5F6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BE4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6FE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DB18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0B7D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8F89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71A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E15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BAD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FFA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AE4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3A0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F79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20D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A34A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220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3FB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E27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A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BB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BA6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D9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306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9F2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5279E41A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7C44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97F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2BA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C41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999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1DE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F2A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7C7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9BE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A90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A5A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5E5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20A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441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3B5C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039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F5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7E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72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481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75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28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50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B80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E31B1" w:rsidRPr="00BE31B1" w14:paraId="566F26AE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8C5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D53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9E5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012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AEF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9D4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EC0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F78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992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C76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A5A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5BA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2A55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6B6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E067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99A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358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226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FB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25E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AB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60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2C0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226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3AE5D666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C9E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D9C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E96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1E8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0E8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E9C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4024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5F1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359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CBF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314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17E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092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104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8DD1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5CA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12D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B2B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D4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6A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50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D5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E97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620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E31B1" w:rsidRPr="00BE31B1" w14:paraId="521E1828" w14:textId="77777777" w:rsidTr="00BE31B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ECE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6E2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602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A88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A7B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260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275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5EE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0C1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E89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88B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D63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B2C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677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E3EE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D9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A47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E73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9C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620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25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40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D96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9F7A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6AB610A9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9E9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859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A1B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CBF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13D5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094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CEB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177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95F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D4C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C00E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688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734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71F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0461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AE5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24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B3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06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D1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35D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3E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0DB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A164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1AAFFC5E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264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F19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591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5BCE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36E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AE4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D7C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A13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905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4F8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A3D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32E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FD8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7CB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F7BB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A1F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32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F5D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04E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17C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D6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F44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03C2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7B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2D6EBEDE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5B8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C29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94F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879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765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AFF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887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335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483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EA4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A6B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B80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480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D39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D692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833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FA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76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E5B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586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1F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5C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C15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EF1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77101CC9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D1F3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46A2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87A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ABD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296E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4B59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9A1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A44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9F7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B0B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A021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33B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2F3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D1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A59A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CFA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F0D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FC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49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1F4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05F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7AA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086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25A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2108F27C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3B0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B76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391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F9C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3FB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D85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D25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C8D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F3D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469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F35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1A1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3CB8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D8B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0846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41F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871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F1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A73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25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9C8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B8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FA4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178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729BB7BD" w14:textId="77777777" w:rsidTr="00BE31B1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415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36B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0C6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F05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0B2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E28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75E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822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CEF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B2A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3B4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5DD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0B1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6E5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B230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2 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7FE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928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CA7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D9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DFF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65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E3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040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6DE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BE31B1" w:rsidRPr="00BE31B1" w14:paraId="16B44222" w14:textId="77777777" w:rsidTr="00BE31B1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CDC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893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AE3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6C7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142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426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787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16E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287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F10B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C18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2BD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610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615B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0FD0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Количество сформирова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66B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79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28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1DD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60A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C3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FF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949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3BE3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7588A83D" w14:textId="77777777" w:rsidTr="00BE31B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CE2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395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4E3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7F3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7EC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ACD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34D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885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D9E3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903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458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564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0D4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3A8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55E5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оцене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F2C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C2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20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36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5E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4F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0F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FEF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93A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E31B1" w:rsidRPr="00BE31B1" w14:paraId="2EA7B564" w14:textId="77777777" w:rsidTr="00BE31B1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111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6C9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5A9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218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70784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088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F80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642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116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5ED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024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ED2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FA2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122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FD12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628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C7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1697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B7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8C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94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80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5C1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7C4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E31B1" w:rsidRPr="00BE31B1" w14:paraId="17B70068" w14:textId="77777777" w:rsidTr="00BE31B1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91FF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C73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724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095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633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C38C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A80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EA0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3EC6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1429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47D5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6F2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DF0D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B710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A347" w14:textId="77777777" w:rsidR="00BE31B1" w:rsidRPr="00BE31B1" w:rsidRDefault="00BE31B1" w:rsidP="00BE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A9B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F6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9608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52A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213B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E6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8972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BE11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827E" w14:textId="77777777" w:rsidR="00BE31B1" w:rsidRPr="00BE31B1" w:rsidRDefault="00BE31B1" w:rsidP="00BE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06017840" w14:textId="46401907"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BE31B1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E8C28" w14:textId="77777777" w:rsidR="00674F2B" w:rsidRDefault="00674F2B">
      <w:pPr>
        <w:spacing w:after="0" w:line="240" w:lineRule="auto"/>
      </w:pPr>
      <w:r>
        <w:separator/>
      </w:r>
    </w:p>
  </w:endnote>
  <w:endnote w:type="continuationSeparator" w:id="0">
    <w:p w14:paraId="03421C09" w14:textId="77777777" w:rsidR="00674F2B" w:rsidRDefault="0067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E273" w14:textId="77777777" w:rsidR="009833C2" w:rsidRDefault="009833C2">
    <w:pPr>
      <w:pStyle w:val="a9"/>
      <w:jc w:val="right"/>
    </w:pPr>
  </w:p>
  <w:p w14:paraId="2FBE420D" w14:textId="77777777"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3482E" w14:textId="77777777" w:rsidR="00674F2B" w:rsidRDefault="00674F2B">
      <w:pPr>
        <w:spacing w:after="0" w:line="240" w:lineRule="auto"/>
      </w:pPr>
      <w:r>
        <w:separator/>
      </w:r>
    </w:p>
  </w:footnote>
  <w:footnote w:type="continuationSeparator" w:id="0">
    <w:p w14:paraId="1A2A28E6" w14:textId="77777777" w:rsidR="00674F2B" w:rsidRDefault="0067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6179" w14:textId="77777777"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092537AD" w14:textId="77777777"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8CAF" w14:textId="77777777"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77FCF"/>
    <w:rsid w:val="001811A3"/>
    <w:rsid w:val="00182266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03567"/>
    <w:rsid w:val="00435608"/>
    <w:rsid w:val="004517CA"/>
    <w:rsid w:val="0048291A"/>
    <w:rsid w:val="0048618E"/>
    <w:rsid w:val="004978D0"/>
    <w:rsid w:val="004A26C8"/>
    <w:rsid w:val="004B6B7B"/>
    <w:rsid w:val="004C60CB"/>
    <w:rsid w:val="004E0583"/>
    <w:rsid w:val="004E49A2"/>
    <w:rsid w:val="004F0AB1"/>
    <w:rsid w:val="005139EA"/>
    <w:rsid w:val="00534C2E"/>
    <w:rsid w:val="0054325F"/>
    <w:rsid w:val="00546F33"/>
    <w:rsid w:val="00555182"/>
    <w:rsid w:val="005559EE"/>
    <w:rsid w:val="0057167D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4F2B"/>
    <w:rsid w:val="00677640"/>
    <w:rsid w:val="006921F6"/>
    <w:rsid w:val="00695351"/>
    <w:rsid w:val="006A2D70"/>
    <w:rsid w:val="006A64CA"/>
    <w:rsid w:val="006F74AE"/>
    <w:rsid w:val="006F7AB8"/>
    <w:rsid w:val="00701926"/>
    <w:rsid w:val="00703669"/>
    <w:rsid w:val="00711A72"/>
    <w:rsid w:val="00720FC1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7F57CE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1ECA"/>
    <w:rsid w:val="00964850"/>
    <w:rsid w:val="009715AA"/>
    <w:rsid w:val="009719CF"/>
    <w:rsid w:val="0097206B"/>
    <w:rsid w:val="00973FAB"/>
    <w:rsid w:val="00975514"/>
    <w:rsid w:val="0098040C"/>
    <w:rsid w:val="00982A87"/>
    <w:rsid w:val="009833C2"/>
    <w:rsid w:val="00984851"/>
    <w:rsid w:val="00987F91"/>
    <w:rsid w:val="009A21AB"/>
    <w:rsid w:val="009B550D"/>
    <w:rsid w:val="009C78CF"/>
    <w:rsid w:val="009D7130"/>
    <w:rsid w:val="009D71CC"/>
    <w:rsid w:val="009E4BB3"/>
    <w:rsid w:val="009F57ED"/>
    <w:rsid w:val="00A06907"/>
    <w:rsid w:val="00A2377D"/>
    <w:rsid w:val="00A40DC5"/>
    <w:rsid w:val="00A4485A"/>
    <w:rsid w:val="00A507D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5023"/>
    <w:rsid w:val="00B55EC9"/>
    <w:rsid w:val="00B8040E"/>
    <w:rsid w:val="00B95205"/>
    <w:rsid w:val="00BA3F5B"/>
    <w:rsid w:val="00BA5EAA"/>
    <w:rsid w:val="00BA66CD"/>
    <w:rsid w:val="00BD2301"/>
    <w:rsid w:val="00BE31B1"/>
    <w:rsid w:val="00BE432D"/>
    <w:rsid w:val="00BE749D"/>
    <w:rsid w:val="00C018AE"/>
    <w:rsid w:val="00C129F7"/>
    <w:rsid w:val="00C142DB"/>
    <w:rsid w:val="00C40BA3"/>
    <w:rsid w:val="00C42B83"/>
    <w:rsid w:val="00C43D07"/>
    <w:rsid w:val="00C44AA5"/>
    <w:rsid w:val="00C44BB5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B577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E31B1"/>
    <w:rPr>
      <w:color w:val="954F72"/>
      <w:u w:val="single"/>
    </w:rPr>
  </w:style>
  <w:style w:type="paragraph" w:customStyle="1" w:styleId="msonormal0">
    <w:name w:val="msonormal"/>
    <w:basedOn w:val="a"/>
    <w:rsid w:val="00BE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E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E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BE31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E3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31B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31B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E31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8522-8F78-423A-BB27-2BE6F2D3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21-09-09T12:28:00Z</dcterms:created>
  <dcterms:modified xsi:type="dcterms:W3CDTF">2021-09-09T12:28:00Z</dcterms:modified>
</cp:coreProperties>
</file>